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B87229" w:rsidRDefault="00E8160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r w:rsidRPr="00B87229">
        <w:rPr>
          <w:rFonts w:ascii="Arial Narrow" w:hAnsi="Arial Narrow" w:cs="Arial"/>
          <w:b/>
          <w:bCs/>
          <w:color w:val="000000"/>
        </w:rPr>
        <w:t>ROTEIRO DA</w:t>
      </w:r>
      <w:r w:rsidR="00413001" w:rsidRPr="00B87229">
        <w:rPr>
          <w:rFonts w:ascii="Arial Narrow" w:hAnsi="Arial Narrow" w:cs="Arial"/>
          <w:b/>
          <w:bCs/>
          <w:color w:val="000000"/>
        </w:rPr>
        <w:t xml:space="preserve"> 20ª Sessão Ordinária de 2023</w:t>
      </w:r>
    </w:p>
    <w:p w:rsidR="00945959" w:rsidRPr="00B87229" w:rsidRDefault="00E8160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B87229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B87229" w:rsidRDefault="00E81600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B87229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B87229">
        <w:rPr>
          <w:rFonts w:ascii="Arial Narrow" w:hAnsi="Arial Narrow" w:cs="Arial"/>
          <w:b/>
          <w:bCs/>
          <w:color w:val="000000"/>
        </w:rPr>
        <w:t>07/08/2023</w:t>
      </w:r>
    </w:p>
    <w:bookmarkEnd w:id="0"/>
    <w:p w:rsidR="003B026F" w:rsidRPr="006D76EA" w:rsidRDefault="00E81600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341E1" w:rsidTr="00FC6C69">
        <w:tc>
          <w:tcPr>
            <w:tcW w:w="10012" w:type="dxa"/>
          </w:tcPr>
          <w:p w:rsidR="004A17F6" w:rsidRPr="006D76EA" w:rsidRDefault="00E81600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E81600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ixa Economica Federal</w:t>
            </w:r>
          </w:p>
          <w:p w:rsidR="005341E1" w:rsidRPr="006D76EA" w:rsidRDefault="00E81600" w:rsidP="004A17F6">
            <w:pPr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147/2023</w:t>
            </w:r>
          </w:p>
          <w:p w:rsidR="005341E1" w:rsidRPr="006D76EA" w:rsidRDefault="00E81600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ixa Economica Federal</w:t>
            </w:r>
          </w:p>
          <w:p w:rsidR="005341E1" w:rsidRPr="006D76EA" w:rsidRDefault="00E81600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Credit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cursos Financeiros Caixa R$ 287.306,00</w:t>
            </w:r>
          </w:p>
          <w:p w:rsidR="005341E1" w:rsidRPr="006D76EA" w:rsidRDefault="005341E1" w:rsidP="004A17F6">
            <w:pPr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752429" w:rsidRPr="006D76EA" w:rsidRDefault="00752429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341E1" w:rsidTr="00B0637B">
        <w:tc>
          <w:tcPr>
            <w:tcW w:w="10012" w:type="dxa"/>
          </w:tcPr>
          <w:p w:rsidR="005364C0" w:rsidRPr="006D76EA" w:rsidRDefault="00E81600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1" w:name="OLE_LINK1"/>
            <w:bookmarkStart w:id="2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3" w:name="OLE_LINK9"/>
            <w:bookmarkStart w:id="4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5/2023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Institui a Política Municipal de Educação Ambiental de Mongaguá e dá outras providências."</w:t>
            </w:r>
          </w:p>
          <w:p w:rsidR="005341E1" w:rsidRPr="006D76EA" w:rsidRDefault="005341E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6/2023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Marcio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Melo Gomes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Dispõe sobre a proibição de entrada, comercialização e uso de recipientes e embalagens descartáveis de material de polimento e plásticos de uso único, em área de praia, proximidades do rio, incluindo a calçada beira mar e quiosques, no âmbito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Município de Mongaguá e dá outras providências."</w:t>
            </w:r>
          </w:p>
          <w:p w:rsidR="005341E1" w:rsidRPr="006D76EA" w:rsidRDefault="005341E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4/2023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Municipal a estabelecer convênio com a empresa Boehringer Ingelheim do Brasil Química e Farmacêutica Ltda e dá outras prov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ências."</w:t>
            </w:r>
          </w:p>
          <w:p w:rsidR="005341E1" w:rsidRPr="006D76EA" w:rsidRDefault="005341E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5/2023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5341E1" w:rsidRPr="006D76EA" w:rsidRDefault="00E81600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edito Adicional Especial e da outras providencias."</w:t>
            </w:r>
          </w:p>
          <w:p w:rsidR="005341E1" w:rsidRPr="006D76EA" w:rsidRDefault="005341E1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3"/>
          <w:bookmarkEnd w:id="4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1"/>
      <w:bookmarkEnd w:id="2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341E1" w:rsidTr="005364C0">
        <w:tc>
          <w:tcPr>
            <w:tcW w:w="10012" w:type="dxa"/>
          </w:tcPr>
          <w:p w:rsidR="003B57F4" w:rsidRPr="006D76EA" w:rsidRDefault="00E81600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5" w:name="OLE_LINK5"/>
            <w:bookmarkStart w:id="6" w:name="OLE_LINK6"/>
            <w:bookmarkStart w:id="7" w:name="OLE_LINK7"/>
            <w:bookmarkStart w:id="8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5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7/2023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Carlos Jacó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 Rocha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no calendário oficial de eventos do Município de Mongaguá a Quermesse do Itaóca.”</w:t>
            </w:r>
          </w:p>
          <w:p w:rsidR="005341E1" w:rsidRPr="006D76EA" w:rsidRDefault="005341E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8/2023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Carlos Jacó Rocha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roibição, nas unidades escolares do Município de Mongaguá, a comercializaçã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tribuição de alimentos ultraprocessados e de bebidas açucaradas.”</w:t>
            </w:r>
          </w:p>
          <w:p w:rsidR="005341E1" w:rsidRPr="006D76EA" w:rsidRDefault="005341E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79/2023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Fica facultativo aos centros comerciais, hipermercados, ginásios, poliesportivos e estabelecimentos sim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ares, privados ou públicos, em funcionamento no âmbito do Município de Mongaguá, criar o espaço “Sala do Afeto” (Calm Zone), destinado a acolher crianças, adolescentes e adultos autistas, bem como seus acompanhantes, em momentos de crise de ansiedade e a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ação”.</w:t>
            </w:r>
          </w:p>
          <w:p w:rsidR="005341E1" w:rsidRPr="006D76EA" w:rsidRDefault="005341E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0/2023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5341E1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e inclui no Calendário Oficial do Município o mês Abril Azul, dedicado a ações de conscientização sobre o Autismo. ”</w:t>
            </w:r>
          </w:p>
          <w:p w:rsidR="00B87229" w:rsidRPr="006D76EA" w:rsidRDefault="00B8722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</w:p>
          <w:p w:rsidR="005341E1" w:rsidRPr="006D76EA" w:rsidRDefault="005341E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Projeto de Lei Nº 81/2023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>Paulo Henrique Martins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o Projeto Prosseguir na Rede Municipal de Ensino, implementado o P. E.I – Plano Educacional Individualizado, para os alunos com necessidades Especiais. ”</w:t>
            </w:r>
          </w:p>
          <w:p w:rsidR="005341E1" w:rsidRPr="006D76EA" w:rsidRDefault="005341E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2/2023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inclui no Calendário Oficial do Município o Dia Municipal do Orgulho Autista e dá outras providências. ”</w:t>
            </w:r>
          </w:p>
          <w:p w:rsidR="005341E1" w:rsidRPr="006D76EA" w:rsidRDefault="005341E1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3/2023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5341E1" w:rsidRPr="006D76EA" w:rsidRDefault="00E81600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o Programa de Atendimento aos Familiares das Pessoas com Deficiência Auditiv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á outras providências. ”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6"/>
      <w:bookmarkEnd w:id="7"/>
      <w:bookmarkEnd w:id="8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341E1" w:rsidTr="00B6236A">
        <w:tc>
          <w:tcPr>
            <w:tcW w:w="10012" w:type="dxa"/>
          </w:tcPr>
          <w:p w:rsidR="000E0144" w:rsidRPr="006D76EA" w:rsidRDefault="00E8160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2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Diretoria Municipal de Obras Públicas sobre o projeto licitado para a obra de Construção da Nova Ponte da Zona Rural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3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nto à Prefeitura e Diretoria Municipal de Educação sobre os cargos comissionados de gestão escolar das unidades de ensino da rede municipal de Mongaguá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5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lektro sobre a possibilidade da poda de árvore que encontrasse próxima as fiações elétricas.  Avenida São Paulo, esquina com a Alameda Umuarama, número 3413. Balneário Umuarama”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6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Daniel Soares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possibilidade da troca do poste na Rua 2 C no Conjunto Barigui.”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0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ao Departamento de Estradas e Rodagem (DER)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obre a possibilidade de manutenção, pintura e limpeza nas passarelas em toda extensão em nosso município”.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81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à Empresa R2 Mobi sistema e mobilidade urbana responsável pel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agas rotativas, com cópia para a Prefeitura, sobre as ações que são desenvolvidas e que serão desenvolvidas para a informação e divulgação dos pontos de vendas e sobre o aplicativo em pontos estratégicos de nosso município”.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mento Nº 177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Berbiz De Oliveira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, ao Executivo sobre o piso salarial dos profissionais da enfermagem, que começou a vigorar a partir de Agosto de 2023, e saber a respeito do pagamento do retroativo desde 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io de 2023. “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78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sobre um possível estudo, para a inclusão do símbolo do autismo nas placas das vagas exclusiva para deficientes que esteja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rtando o cartão Defis, devidamente identificado e cadastrado no SNT – Sistema Nacional de Transito, conforme a Lei Nacional 12.764 de 27 de Dezembro de 2012 (Lei Berenice Piana)”.</w:t>
            </w:r>
          </w:p>
          <w:p w:rsidR="005341E1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87229" w:rsidRPr="006D76EA" w:rsidRDefault="00B872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179/2023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5341E1" w:rsidRPr="006D76EA" w:rsidRDefault="00E81600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que seja oficiado ao Departamento de Estrada de Rodagem – (DER), solicitando informações sobre a possibilidade e futuros projetos para efetuar a manutenção e o recapeamento asfáltico da Rodovia Padre Manoel da Nóbrega na extensão do município de Mongaguá”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</w:t>
            </w:r>
          </w:p>
          <w:p w:rsidR="005341E1" w:rsidRPr="006D76EA" w:rsidRDefault="005341E1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5341E1" w:rsidTr="00B6236A">
        <w:tc>
          <w:tcPr>
            <w:tcW w:w="10012" w:type="dxa"/>
          </w:tcPr>
          <w:p w:rsidR="00DF0B05" w:rsidRPr="006D76EA" w:rsidRDefault="00E81600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7/2023</w:t>
            </w: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ao Senhor Odirley Vascão e a Senhora Fernanda Dias Vasconcelos Vascão, pelo empenho e organização da Sétima Edição da Quermesse do Itaóca.</w:t>
            </w:r>
          </w:p>
          <w:p w:rsidR="005341E1" w:rsidRPr="006D76EA" w:rsidRDefault="005341E1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8/2023</w:t>
            </w: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aos instrutores do Programa Proerd no Município de Mongaguá.”</w:t>
            </w:r>
          </w:p>
          <w:p w:rsidR="005341E1" w:rsidRPr="006D76EA" w:rsidRDefault="005341E1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19/2023</w:t>
            </w: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lauso ao Conviver pela participação da quadrilha da Turma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haves nos eventos das Festas juninas em todo nosso município”.</w:t>
            </w:r>
          </w:p>
          <w:p w:rsidR="005341E1" w:rsidRPr="006D76EA" w:rsidRDefault="005341E1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5341E1" w:rsidTr="00B6236A">
        <w:tc>
          <w:tcPr>
            <w:tcW w:w="10012" w:type="dxa"/>
          </w:tcPr>
          <w:p w:rsidR="00903CDC" w:rsidRPr="006D76EA" w:rsidRDefault="00E81600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fiscalização das ocupações irregulares instaladas nas margens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nha férrea atrás do Parque Ecológico de Mongaguá, (lado praia) no Balneário Plataform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, limpeza urbana e manutenção geral do Belvedere de Mongaguá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07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intensificação de ronda da GCM na Av. São Paulo, altura do 10157, (lado praia) no Balneário Plataform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xecutivo manutenção geral da iluminação da Passarela das Artes, no Aguapeú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e troca de lâmpada da unidade 01206, na Av. São Paulo, altura do 10157, (lado prai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) no Balneário Plataform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poda de vegetação das margens da linha férrea na Av. São Paulo, altura do 10157 (lado praia) no Balneário Plataform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07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pintura geral da pista de corrida e ciclovia da Praça Dudu Samba, no Centro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manutenção da pist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corrida da Praça Dudu Samba, no Centro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varrição geral da Praça Dudu Samba, no Centro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7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xecutivo a zeladoria e limpeza urbana da Av. São Paulo, altura do 10157 (lado praia) no Balneário Plataform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manutenção da Rua Francisco Fernandes Pires e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da sua extensão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da galeria de aguas pluviais localizada na Rua Santa Terezinha próximo ao número 1104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a manutenção da tampa de galeria localizada na Rua Santa Terezinha próximo ao número 1104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da boca de lobo localizada na Rua Santa Terezinha próximo ao número 1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04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na Av. Faria Lima em toda sua extensão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Solicito a limpeza e a manutenção na Av. Montreal,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rtir do numero 553, no Florida Mirim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na esquina da Rua Celso Tanaka com R. Mario dos Santos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o Senhor Prefeito, que determine ao setor competente, estudos visando a criação do Programa Cozinha Comunitária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 bueiro avenida Monteiro Lobato em frente o semutran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quatorze de julho vera cruz 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ana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BOLIVIA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bueiro na avenida Constantino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Santan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NO CALÇAMENTO NA RUA VICENTE DE PAULA 884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 xml:space="preserve">“Indico a necessidade de pavimentação na Alameda Itanhaém, do numeral 223 ao 286, Balneário Agenor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mpos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Avenida Passarela Corintiana, do numeral 100 ao 170, Centro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pavimentaçã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Aimorés, a partir do numeral 1.380 ao 1.467, Balneário Agenor de Campos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recolocação da tampa da galeria na Rua Constantino Garcia André, esquina com a Rua Diogo Urda, Balneá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Itaóca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necessidade da colocação de um braço de luminária no poste já existente na Rua José Bonifácio, altura do numeral 1.740, Balneário Comodoro.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197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Rua Quatorze de julho, próximo ao número 769.  Vila Atlântica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o caminhão cata-treco a remo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os resíduos. Avenida São Paulo, próximo ao número 921. Balneário Centro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o caminhão cata-treco a remoção dos resíduos. Avenida Embaixador Pedro de Toledo, próximo ao número 620.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Balneário Aguapeu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e reparo da pavimentação. Rua Florentino Heleno Pupo, próximo ao número 1319. Bairro Aguapeu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retirada dos matos. Rua Maria Dúlce Pupo Guerra, próximo ao número 300. Bairro Aguapeu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s matos. Avenida Atlântica, próximo ao número 221. Vila Atlântica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98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s matos. Rua Almirante Brasil, esquina com a rua Vera Stela. Bairro Aguapeu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limpeza e retirada dos resíduos. Rua 14 de julho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squina com a rua São João. Vila Atlântica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limpeza e retirada dos matos. Rua Carlos Decourt, esquina com a avenida Atlântica. Vila Atlântica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dico ao Sr. Prefeito, a necessidade de uma poda de árvore. Avenida São Paulo, esquina com a rua Umuarama. Balneário Umuarama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05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manutenção da praça. Rua Minas Gerais, esq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a com a avenida Nove de Julho. Jardim Praia Grande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Avenida Jussara no Bairro Jardim Leonor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Avenida Triesse no Bairro Agenor de Campos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reforma das galerias ao lado da Crech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rigui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10 no Bairro Itaguaí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colocação de hast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m luminária no poste localizado na Rua Aimorés no Bairro Agenor de Campos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2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reforma das galerias na Rua Antônio Humberto Tortora no Bairro Agenor de Campos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Atlântica no Bairro Jardim Leonor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localizado na Rua Bráulio Ferreira Solto no Bairro Itaóca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Cidade de Osasco no Bairro Itaóca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o poste localizado na Rua Guarujá no Bairro Agenor de Campos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haste com luminária na Vi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a da Avenida Jussara no Bairro Jardim Leonor.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obstruir boca de lobo da avenida Mario Covas Júnior. Altura 4782 frente Edifício Mar Aberto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ituir o Hino de Mongaguá no portal de busca do Município 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a instalaçã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ombada localizada entre Rua Antônio Humberto Tortura e Triess” Agenor de Campos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03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a manutenção dos led da lâmpada pela extensão, altura Passarela das Artes, entrada pa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Rod. Gov. Mário Covas – Mongaguá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3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intura da faixa de pedestre na Av. São Paulo N°2050, centro – Mongaguá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eposição da placa do poço das antas na rodovia Mário Covas, BR101 – Mongaguá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intura da faixa de pedestre entre a Av.São Paulo com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rua Brasília T Seclker, centro – Mongaguá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lombadas antes do trevo na av. monteiro lobato, Vila Seabra – Mongaguá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o a manutenção dos led da lâmpada no ponto de ônibus na Rod. Gov. Mário Covas, BR101 – Mongaguá”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sobstrução do bueiro localizado na Avenida Jussara altura do n° 735 no Balneário Jussar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do canal e desobstrução da manilha localizada na Rua Alcides d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antos Dias com a Rua Diogo Urda e a Rua das Palmeiras no Balneário Itaóc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do canal localizado no final da Rua Fernandes Onofre Trizzini no Balneário Itaóc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limpeza e desobstrução do bueiro e da vala localizado na Avenida Padre Manoel da Nóbrega no Balneário Jussar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5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sobre a possibilidade de limpeza da vala e desobstrução da manilha localizada na Rua Virgílio Dias de Oliveira altura do nº 1284 no Balneário Itaguaí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nos bu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s e colocação de cascalho na Rua Alameda Hum altura do nº 677 no Balneário Jussar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colocação de cascalho no final da Rua Alcides dos Santos Dias no Balneá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Itaóc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manutenção nos buracos e colocação de cascalho na Avenida padre Manoel da Nóbrega esquina com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a Rua no Balneário Jussar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6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Fáb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beiro Arena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na placa informativa das ruas Avenida Marina esquina com a Rua José Jacob Seckler no Centro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ada a manutenção do calçamento da Rua Antônio Humberto Tórtora, altura do numeral 809 até 889 – Agenor de Campos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desobstrução da boca de lobo localizado na Rua Três, tr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essa com a Avenida Sant’Ana     – Balneário Regina Mari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da tampa de proteção da boca de lobo localizada na Avenida Monteiro Lobato, altura do numeral n°1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130 – Balneário Plataform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do Asfalto na Avenida Monteiro Lobato, altura do numeral 11130 – Balneário Plataform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6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Marce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Nossa Senhora de Fátima, altura do numeral 1752– Agenor de Campos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vimento na Avenida Sorocabana altura do Nº 7096 – Balneário Itaoc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e pintura das faixas de pedestre, localizada na Avenida Monteiro Lobato, altura do num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 n 10166 – Agenor de Campos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e pintura das faixas de pedestre, localizada na Avenida Monteiro Lobato, altura do numeral n 11130 – Balneário Plataform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do calçamento Avenida Cidade de Santos, travessa com a Avenida Sorocabana. – Balneário Santa Eugênia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7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seja providenciada a manutenção do calçamento Avenida Dom Pedro, altura do numeral 589 – Agenor de Campos"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melhorias na ilum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ção da Passarela no Bairro: Itaóc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 melhorias na Iluminação da Passarela no Bairro: Jardim Praia Grande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Paulo Henriqu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tin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no nivelamento na pavimentação da Rua: Mongaguá esquina c/ a Rua: São Jorge n°. 304 Bairro: Agenor de campos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paros e manut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ção nos quatro postes de iluminação na praça dos Quiosques na Avenida: Mário Covas Jr n°: 3311 Bairro: Vera Cruz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4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elhorias na poda de arvores, na praça dos Quiosques na Av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ida: Mário Covas Jr n°: 3311 Bairro: Vera Cruz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os bloquetes ,localizado na Av. São Paulo 10.815 Itaguaí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98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roçada e melhorias na estrada Av. José Jacob Seckler 2015 “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reparos do pavimento da Av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Jussara no final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colocação de guias e sarjetas Rua Hilda Borges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8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manutenção na galeria localizadas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Ana Pires S. Bastos, atrás do Campo do Praia Clube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do canteiro localizado na Av. Olindo Tamagnini em toda sua extensão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o canteiro localizado na Av. Domingos Batista de Lim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moção de entulho localizado sob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o passeio na Rua Ana Pires S. Bastos, atrás do Campo do Praia Clube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manutenção dos bancos da praça  localizados na Rua Ana Pires S.Bastos,atrás do Campo do Pra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lube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elhorias no prédio onde se localizada a Farmácia Municipal, Av. São Paulo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pintura de lombada na Av. Domingos Batista de Lim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terro localizado na Rua Ana Pires S. Bastos, atrás do Campo do Praia Clube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99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as tampas de boca de lobo  localizadas na Rua Ana Pires S. Bastos, atrás do Campo do Praia Clube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e melhorias e sinalização de valeta Av. São João com a Rua 14 de Julho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99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do pavimento em volta do PV que está localizado na Avenida Atlântica l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Praia numeral 156 e 205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edida de emergência do setor responsável para poda de árvore localizada na Av. São Paulo 3975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uma reciclagem dos atendentes das UBS em geral do município de Mongaguá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Pintura do redutor de velocidade localizado na Av. Atlântic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ado Prai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guias e sarjetas da Rua Santa Terezinh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necessidade de nivelamento n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v. Atlântica em toda sua extensão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5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Rua Santa Tereza ,Jardim Leonor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6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o canal da Av. Tiradentes altura do 10675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7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do pavimento Rua 14 de julho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8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impeza do terro e colocação de placa PROIBIDO JOGAR LIXO, Av. São João altura do numeral 821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09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a  Alameda Hum, Jussara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0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s do pavimento Rua Santa Tereza 2498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1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elhorias na estrada Rua Eunice Oliveira Bessa “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12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Rua Santa Tereza 2513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3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colocação de guias e sarjetas Rua Hilda Borges”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014/2023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ergio Silvestre Rodrigues</w:t>
            </w:r>
          </w:p>
          <w:p w:rsidR="005341E1" w:rsidRPr="006D76EA" w:rsidRDefault="00E81600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roçada e melhorias na estrada Av. José Jacob Seckler 2015 “.</w:t>
            </w:r>
          </w:p>
          <w:p w:rsidR="005341E1" w:rsidRPr="006D76EA" w:rsidRDefault="005341E1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E81600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7 de agost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00" w:rsidRDefault="00E81600">
      <w:r>
        <w:separator/>
      </w:r>
    </w:p>
  </w:endnote>
  <w:endnote w:type="continuationSeparator" w:id="0">
    <w:p w:rsidR="00E81600" w:rsidRDefault="00E8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816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816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37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00" w:rsidRDefault="00E81600">
      <w:r>
        <w:separator/>
      </w:r>
    </w:p>
  </w:footnote>
  <w:footnote w:type="continuationSeparator" w:id="0">
    <w:p w:rsidR="00E81600" w:rsidRDefault="00E8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D2CEA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C7E0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A8B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666A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D2D8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64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0D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A4EF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EC8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26FA8C7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06AC1D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A176A13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E2F2FDA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9CEA28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24ECBDA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9A66DC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7CC28CF4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B16A62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EA6CB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74BA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90F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65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22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7CE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A5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ACB3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A26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249E4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E29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A5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C60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41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65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65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61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C08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6F023A8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CA0501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E5CEA89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B9E060C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EA8DFA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2CA6DB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A9B28A0C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87846C08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DDAC9D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54D609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C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CD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8F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C3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AB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AC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4A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526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6B7AC6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FC4E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4A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546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64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6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21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60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18DACB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E2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23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E8F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E21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C5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C6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21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1A80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D71CF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48A7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3EE3E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4EBB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A01E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AE13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40AC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A004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85267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140A30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F8F97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DEDC57A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F5AB27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6A0537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9A0856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678FEF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932916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8EC338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958805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24F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ED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402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CD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22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584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03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D2B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7FA8F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6099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CC3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E9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2A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B4E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21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0F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141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1E1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37E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229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600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429234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05D9-E740-4C5A-BD70-804F7E3D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2</Words>
  <Characters>21561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8-03T20:50:00Z</dcterms:created>
  <dcterms:modified xsi:type="dcterms:W3CDTF">2023-08-03T20:50:00Z</dcterms:modified>
</cp:coreProperties>
</file>